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1A9" w:rsidRDefault="009E0DCA">
      <w:r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2400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400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56A" w:rsidRPr="0054256A" w:rsidRDefault="0054256A" w:rsidP="00CE1A62">
                            <w:pPr>
                              <w:pStyle w:val="NoSpacing"/>
                              <w:rPr>
                                <w:i/>
                                <w:iCs/>
                                <w:u w:val="single"/>
                              </w:rPr>
                            </w:pPr>
                            <w:bookmarkStart w:id="0" w:name="_GoBack"/>
                            <w:proofErr w:type="gramStart"/>
                            <w:r w:rsidRPr="0054256A">
                              <w:rPr>
                                <w:i/>
                                <w:iCs/>
                                <w:u w:val="single"/>
                              </w:rPr>
                              <w:t>users</w:t>
                            </w:r>
                            <w:proofErr w:type="gramEnd"/>
                          </w:p>
                          <w:p w:rsidR="00CE1A62" w:rsidRPr="0054256A" w:rsidRDefault="00CE1A62" w:rsidP="00CE1A62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54256A">
                              <w:rPr>
                                <w:b/>
                                <w:bCs/>
                              </w:rPr>
                              <w:t>id</w:t>
                            </w:r>
                            <w:proofErr w:type="gramEnd"/>
                          </w:p>
                          <w:p w:rsidR="00CE1A62" w:rsidRDefault="00CE1A62" w:rsidP="00CE1A62">
                            <w:pPr>
                              <w:pStyle w:val="NoSpacing"/>
                            </w:pPr>
                            <w:proofErr w:type="gramStart"/>
                            <w:r>
                              <w:t>name</w:t>
                            </w:r>
                            <w:proofErr w:type="gramEnd"/>
                          </w:p>
                          <w:p w:rsidR="009D01C8" w:rsidRDefault="009D01C8" w:rsidP="00CE1A62">
                            <w:pPr>
                              <w:pStyle w:val="NoSpacing"/>
                            </w:pPr>
                            <w:proofErr w:type="gramStart"/>
                            <w:r w:rsidRPr="009D01C8">
                              <w:t>avatar</w:t>
                            </w:r>
                            <w:proofErr w:type="gramEnd"/>
                          </w:p>
                          <w:p w:rsidR="00805CEE" w:rsidRDefault="00805CEE" w:rsidP="00CE1A62">
                            <w:pPr>
                              <w:pStyle w:val="NoSpacing"/>
                            </w:pPr>
                            <w:proofErr w:type="gramStart"/>
                            <w:r>
                              <w:t>phone</w:t>
                            </w:r>
                            <w:proofErr w:type="gramEnd"/>
                          </w:p>
                          <w:p w:rsidR="00CE1A62" w:rsidRDefault="00D7074C" w:rsidP="00CE1A62">
                            <w:pPr>
                              <w:pStyle w:val="NoSpacing"/>
                            </w:pPr>
                            <w:proofErr w:type="gramStart"/>
                            <w:r>
                              <w:t>email</w:t>
                            </w:r>
                            <w:proofErr w:type="gramEnd"/>
                          </w:p>
                          <w:p w:rsidR="00D7074C" w:rsidRDefault="00D7074C" w:rsidP="00CE1A62">
                            <w:pPr>
                              <w:pStyle w:val="NoSpacing"/>
                            </w:pPr>
                            <w:proofErr w:type="spellStart"/>
                            <w:r w:rsidRPr="00D7074C">
                              <w:t>email_verified_at</w:t>
                            </w:r>
                            <w:proofErr w:type="spellEnd"/>
                          </w:p>
                          <w:p w:rsidR="00D7074C" w:rsidRDefault="00D7074C" w:rsidP="00CE1A62">
                            <w:pPr>
                              <w:pStyle w:val="NoSpacing"/>
                            </w:pPr>
                            <w:proofErr w:type="gramStart"/>
                            <w:r>
                              <w:t>password</w:t>
                            </w:r>
                            <w:proofErr w:type="gramEnd"/>
                          </w:p>
                          <w:p w:rsidR="009D01C8" w:rsidRDefault="009D01C8" w:rsidP="00CE1A62">
                            <w:pPr>
                              <w:pStyle w:val="NoSpacing"/>
                            </w:pPr>
                            <w:proofErr w:type="gramStart"/>
                            <w:r w:rsidRPr="009D01C8">
                              <w:t>admin</w:t>
                            </w:r>
                            <w:proofErr w:type="gramEnd"/>
                          </w:p>
                          <w:p w:rsidR="00D7074C" w:rsidRDefault="00D7074C" w:rsidP="00CE1A62">
                            <w:pPr>
                              <w:pStyle w:val="NoSpacing"/>
                            </w:pPr>
                            <w:proofErr w:type="spellStart"/>
                            <w:r>
                              <w:t>role_id</w:t>
                            </w:r>
                            <w:proofErr w:type="spellEnd"/>
                          </w:p>
                          <w:p w:rsidR="00D7074C" w:rsidRDefault="00D7074C" w:rsidP="00CE1A62">
                            <w:pPr>
                              <w:pStyle w:val="NoSpacing"/>
                            </w:pPr>
                            <w:proofErr w:type="spellStart"/>
                            <w:r>
                              <w:t>is_active</w:t>
                            </w:r>
                            <w:proofErr w:type="spellEnd"/>
                          </w:p>
                          <w:p w:rsidR="009D01C8" w:rsidRDefault="009D01C8" w:rsidP="00CE1A62">
                            <w:pPr>
                              <w:pStyle w:val="NoSpacing"/>
                            </w:pPr>
                            <w:proofErr w:type="gramStart"/>
                            <w:r w:rsidRPr="009D01C8">
                              <w:t>provider</w:t>
                            </w:r>
                            <w:proofErr w:type="gramEnd"/>
                          </w:p>
                          <w:p w:rsidR="009D01C8" w:rsidRDefault="009D01C8" w:rsidP="00CE1A62">
                            <w:pPr>
                              <w:pStyle w:val="NoSpacing"/>
                            </w:pPr>
                            <w:r w:rsidRPr="009D01C8">
                              <w:t>provider</w:t>
                            </w:r>
                            <w:r>
                              <w:t>_id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0;width:108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" fillcolor="white [3201]" strokecolor="black [3200]" strokeweight="1pt">
                <v:textbox>
                  <w:txbxContent>
                    <w:p w:rsidR="0054256A" w:rsidRPr="0054256A" w:rsidRDefault="0054256A" w:rsidP="00CE1A62">
                      <w:pPr>
                        <w:pStyle w:val="NoSpacing"/>
                        <w:rPr>
                          <w:i/>
                          <w:iCs/>
                          <w:u w:val="single"/>
                        </w:rPr>
                      </w:pPr>
                      <w:bookmarkStart w:id="1" w:name="_GoBack"/>
                      <w:proofErr w:type="gramStart"/>
                      <w:r w:rsidRPr="0054256A">
                        <w:rPr>
                          <w:i/>
                          <w:iCs/>
                          <w:u w:val="single"/>
                        </w:rPr>
                        <w:t>users</w:t>
                      </w:r>
                      <w:proofErr w:type="gramEnd"/>
                    </w:p>
                    <w:p w:rsidR="00CE1A62" w:rsidRPr="0054256A" w:rsidRDefault="00CE1A62" w:rsidP="00CE1A62">
                      <w:pPr>
                        <w:pStyle w:val="NoSpacing"/>
                        <w:rPr>
                          <w:b/>
                          <w:bCs/>
                        </w:rPr>
                      </w:pPr>
                      <w:proofErr w:type="gramStart"/>
                      <w:r w:rsidRPr="0054256A">
                        <w:rPr>
                          <w:b/>
                          <w:bCs/>
                        </w:rPr>
                        <w:t>id</w:t>
                      </w:r>
                      <w:proofErr w:type="gramEnd"/>
                    </w:p>
                    <w:p w:rsidR="00CE1A62" w:rsidRDefault="00CE1A62" w:rsidP="00CE1A62">
                      <w:pPr>
                        <w:pStyle w:val="NoSpacing"/>
                      </w:pPr>
                      <w:proofErr w:type="gramStart"/>
                      <w:r>
                        <w:t>name</w:t>
                      </w:r>
                      <w:proofErr w:type="gramEnd"/>
                    </w:p>
                    <w:p w:rsidR="009D01C8" w:rsidRDefault="009D01C8" w:rsidP="00CE1A62">
                      <w:pPr>
                        <w:pStyle w:val="NoSpacing"/>
                      </w:pPr>
                      <w:proofErr w:type="gramStart"/>
                      <w:r w:rsidRPr="009D01C8">
                        <w:t>avatar</w:t>
                      </w:r>
                      <w:proofErr w:type="gramEnd"/>
                    </w:p>
                    <w:p w:rsidR="00805CEE" w:rsidRDefault="00805CEE" w:rsidP="00CE1A62">
                      <w:pPr>
                        <w:pStyle w:val="NoSpacing"/>
                      </w:pPr>
                      <w:proofErr w:type="gramStart"/>
                      <w:r>
                        <w:t>phone</w:t>
                      </w:r>
                      <w:proofErr w:type="gramEnd"/>
                    </w:p>
                    <w:p w:rsidR="00CE1A62" w:rsidRDefault="00D7074C" w:rsidP="00CE1A62">
                      <w:pPr>
                        <w:pStyle w:val="NoSpacing"/>
                      </w:pPr>
                      <w:proofErr w:type="gramStart"/>
                      <w:r>
                        <w:t>email</w:t>
                      </w:r>
                      <w:proofErr w:type="gramEnd"/>
                    </w:p>
                    <w:p w:rsidR="00D7074C" w:rsidRDefault="00D7074C" w:rsidP="00CE1A62">
                      <w:pPr>
                        <w:pStyle w:val="NoSpacing"/>
                      </w:pPr>
                      <w:proofErr w:type="spellStart"/>
                      <w:r w:rsidRPr="00D7074C">
                        <w:t>email_verified_at</w:t>
                      </w:r>
                      <w:proofErr w:type="spellEnd"/>
                    </w:p>
                    <w:p w:rsidR="00D7074C" w:rsidRDefault="00D7074C" w:rsidP="00CE1A62">
                      <w:pPr>
                        <w:pStyle w:val="NoSpacing"/>
                      </w:pPr>
                      <w:proofErr w:type="gramStart"/>
                      <w:r>
                        <w:t>password</w:t>
                      </w:r>
                      <w:proofErr w:type="gramEnd"/>
                    </w:p>
                    <w:p w:rsidR="009D01C8" w:rsidRDefault="009D01C8" w:rsidP="00CE1A62">
                      <w:pPr>
                        <w:pStyle w:val="NoSpacing"/>
                      </w:pPr>
                      <w:proofErr w:type="gramStart"/>
                      <w:r w:rsidRPr="009D01C8">
                        <w:t>admin</w:t>
                      </w:r>
                      <w:proofErr w:type="gramEnd"/>
                    </w:p>
                    <w:p w:rsidR="00D7074C" w:rsidRDefault="00D7074C" w:rsidP="00CE1A62">
                      <w:pPr>
                        <w:pStyle w:val="NoSpacing"/>
                      </w:pPr>
                      <w:proofErr w:type="spellStart"/>
                      <w:r>
                        <w:t>role_id</w:t>
                      </w:r>
                      <w:proofErr w:type="spellEnd"/>
                    </w:p>
                    <w:p w:rsidR="00D7074C" w:rsidRDefault="00D7074C" w:rsidP="00CE1A62">
                      <w:pPr>
                        <w:pStyle w:val="NoSpacing"/>
                      </w:pPr>
                      <w:proofErr w:type="spellStart"/>
                      <w:r>
                        <w:t>is_active</w:t>
                      </w:r>
                      <w:proofErr w:type="spellEnd"/>
                    </w:p>
                    <w:p w:rsidR="009D01C8" w:rsidRDefault="009D01C8" w:rsidP="00CE1A62">
                      <w:pPr>
                        <w:pStyle w:val="NoSpacing"/>
                      </w:pPr>
                      <w:proofErr w:type="gramStart"/>
                      <w:r w:rsidRPr="009D01C8">
                        <w:t>provider</w:t>
                      </w:r>
                      <w:proofErr w:type="gramEnd"/>
                    </w:p>
                    <w:p w:rsidR="009D01C8" w:rsidRDefault="009D01C8" w:rsidP="00CE1A62">
                      <w:pPr>
                        <w:pStyle w:val="NoSpacing"/>
                      </w:pPr>
                      <w:r w:rsidRPr="009D01C8">
                        <w:t>provider</w:t>
                      </w:r>
                      <w:r>
                        <w:t>_id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584174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84456" wp14:editId="4E328B28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1371600" cy="914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F66" w:rsidRPr="0054256A" w:rsidRDefault="00A13F66" w:rsidP="00A13F66">
                            <w:pPr>
                              <w:pStyle w:val="NoSpacing"/>
                              <w:rPr>
                                <w:i/>
                                <w:iCs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u w:val="single"/>
                              </w:rPr>
                              <w:t>profile</w:t>
                            </w:r>
                            <w:r w:rsidRPr="0054256A">
                              <w:rPr>
                                <w:i/>
                                <w:iCs/>
                                <w:u w:val="single"/>
                              </w:rPr>
                              <w:t>s</w:t>
                            </w:r>
                            <w:proofErr w:type="gramEnd"/>
                          </w:p>
                          <w:p w:rsidR="00622DFE" w:rsidRDefault="00A13F66" w:rsidP="00A13F66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A70A7A">
                              <w:rPr>
                                <w:b/>
                                <w:bCs/>
                              </w:rPr>
                              <w:t>id</w:t>
                            </w:r>
                            <w:proofErr w:type="gramEnd"/>
                          </w:p>
                          <w:p w:rsidR="00622DFE" w:rsidRDefault="00A13F66" w:rsidP="00A13F66">
                            <w:pPr>
                              <w:pStyle w:val="NoSpacing"/>
                            </w:pPr>
                            <w:proofErr w:type="spellStart"/>
                            <w:r>
                              <w:t>user_id</w:t>
                            </w:r>
                            <w:proofErr w:type="spellEnd"/>
                          </w:p>
                          <w:p w:rsidR="00A13F66" w:rsidRDefault="00A13F66" w:rsidP="00A13F66">
                            <w:pPr>
                              <w:pStyle w:val="NoSpacing"/>
                            </w:pPr>
                            <w:proofErr w:type="gramStart"/>
                            <w:r>
                              <w:t>option</w:t>
                            </w:r>
                            <w:r w:rsidR="00CF4C21">
                              <w:t>(</w:t>
                            </w:r>
                            <w:proofErr w:type="gramEnd"/>
                            <w:r w:rsidR="00CF4C21">
                              <w:t>*)</w:t>
                            </w:r>
                          </w:p>
                          <w:p w:rsidR="00A13F66" w:rsidRDefault="00A13F66" w:rsidP="00A13F66">
                            <w:pPr>
                              <w:pStyle w:val="NoSpacing"/>
                            </w:pPr>
                            <w:proofErr w:type="gramStart"/>
                            <w:r>
                              <w:t>value</w:t>
                            </w:r>
                            <w:proofErr w:type="gramEnd"/>
                          </w:p>
                          <w:p w:rsidR="00A13F66" w:rsidRDefault="00A13F66" w:rsidP="00A13F66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84456" id="Rectangle 3" o:spid="_x0000_s1027" style="position:absolute;margin-left:234pt;margin-top:0;width:108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" fillcolor="white [3201]" strokecolor="black [3200]" strokeweight="1pt">
                <v:textbox>
                  <w:txbxContent>
                    <w:p w:rsidR="00A13F66" w:rsidRPr="0054256A" w:rsidRDefault="00A13F66" w:rsidP="00A13F66">
                      <w:pPr>
                        <w:pStyle w:val="NoSpacing"/>
                        <w:rPr>
                          <w:i/>
                          <w:iCs/>
                          <w:u w:val="single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u w:val="single"/>
                        </w:rPr>
                        <w:t>profile</w:t>
                      </w:r>
                      <w:r w:rsidRPr="0054256A">
                        <w:rPr>
                          <w:i/>
                          <w:iCs/>
                          <w:u w:val="single"/>
                        </w:rPr>
                        <w:t>s</w:t>
                      </w:r>
                      <w:proofErr w:type="gramEnd"/>
                    </w:p>
                    <w:p w:rsidR="00622DFE" w:rsidRDefault="00A13F66" w:rsidP="00A13F66">
                      <w:pPr>
                        <w:pStyle w:val="NoSpacing"/>
                        <w:rPr>
                          <w:b/>
                          <w:bCs/>
                        </w:rPr>
                      </w:pPr>
                      <w:proofErr w:type="gramStart"/>
                      <w:r w:rsidRPr="00A70A7A">
                        <w:rPr>
                          <w:b/>
                          <w:bCs/>
                        </w:rPr>
                        <w:t>id</w:t>
                      </w:r>
                      <w:proofErr w:type="gramEnd"/>
                    </w:p>
                    <w:p w:rsidR="00622DFE" w:rsidRDefault="00A13F66" w:rsidP="00A13F66">
                      <w:pPr>
                        <w:pStyle w:val="NoSpacing"/>
                      </w:pPr>
                      <w:proofErr w:type="spellStart"/>
                      <w:r>
                        <w:t>user_id</w:t>
                      </w:r>
                      <w:proofErr w:type="spellEnd"/>
                    </w:p>
                    <w:p w:rsidR="00A13F66" w:rsidRDefault="00A13F66" w:rsidP="00A13F66">
                      <w:pPr>
                        <w:pStyle w:val="NoSpacing"/>
                      </w:pPr>
                      <w:proofErr w:type="gramStart"/>
                      <w:r>
                        <w:t>option</w:t>
                      </w:r>
                      <w:r w:rsidR="00CF4C21">
                        <w:t>(</w:t>
                      </w:r>
                      <w:proofErr w:type="gramEnd"/>
                      <w:r w:rsidR="00CF4C21">
                        <w:t>*)</w:t>
                      </w:r>
                    </w:p>
                    <w:p w:rsidR="00A13F66" w:rsidRDefault="00A13F66" w:rsidP="00A13F66">
                      <w:pPr>
                        <w:pStyle w:val="NoSpacing"/>
                      </w:pPr>
                      <w:proofErr w:type="gramStart"/>
                      <w:r>
                        <w:t>value</w:t>
                      </w:r>
                      <w:proofErr w:type="gramEnd"/>
                    </w:p>
                    <w:p w:rsidR="00A13F66" w:rsidRDefault="00A13F66" w:rsidP="00A13F66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  <w:r w:rsidR="00622DFE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E1ADA" wp14:editId="6008C162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1371600" cy="1714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56A" w:rsidRPr="0054256A" w:rsidRDefault="0054256A" w:rsidP="0054256A">
                            <w:pPr>
                              <w:pStyle w:val="NoSpacing"/>
                              <w:rPr>
                                <w:i/>
                                <w:iCs/>
                                <w:u w:val="single"/>
                              </w:rPr>
                            </w:pPr>
                            <w:proofErr w:type="gramStart"/>
                            <w:r w:rsidRPr="0054256A">
                              <w:rPr>
                                <w:i/>
                                <w:iCs/>
                                <w:u w:val="single"/>
                              </w:rPr>
                              <w:t>roles</w:t>
                            </w:r>
                            <w:proofErr w:type="gramEnd"/>
                          </w:p>
                          <w:p w:rsidR="0054256A" w:rsidRPr="00A70A7A" w:rsidRDefault="00A70A7A" w:rsidP="0054256A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A70A7A">
                              <w:rPr>
                                <w:b/>
                                <w:bCs/>
                              </w:rPr>
                              <w:t>id</w:t>
                            </w:r>
                            <w:proofErr w:type="gramEnd"/>
                          </w:p>
                          <w:p w:rsidR="0054256A" w:rsidRDefault="0054256A" w:rsidP="0054256A">
                            <w:pPr>
                              <w:pStyle w:val="NoSpacing"/>
                            </w:pPr>
                            <w:proofErr w:type="gramStart"/>
                            <w:r>
                              <w:t>name</w:t>
                            </w:r>
                            <w:r w:rsidR="00B772E2">
                              <w:t>(</w:t>
                            </w:r>
                            <w:proofErr w:type="gramEnd"/>
                            <w:r w:rsidR="00B772E2">
                              <w:t>*)</w:t>
                            </w:r>
                          </w:p>
                          <w:p w:rsidR="00622DFE" w:rsidRDefault="00622DFE" w:rsidP="00622DFE">
                            <w:pPr>
                              <w:pStyle w:val="NoSpacing"/>
                            </w:pPr>
                            <w:r>
                              <w:t xml:space="preserve">1. </w:t>
                            </w:r>
                            <w:r w:rsidRPr="008B3ADA">
                              <w:t>Super Admin</w:t>
                            </w:r>
                          </w:p>
                          <w:p w:rsidR="00622DFE" w:rsidRDefault="00622DFE" w:rsidP="00622DFE">
                            <w:pPr>
                              <w:pStyle w:val="NoSpacing"/>
                            </w:pPr>
                            <w:r>
                              <w:t xml:space="preserve">2. </w:t>
                            </w:r>
                            <w:r w:rsidRPr="008B3ADA">
                              <w:t>Administrator</w:t>
                            </w:r>
                          </w:p>
                          <w:p w:rsidR="00622DFE" w:rsidRDefault="00622DFE" w:rsidP="00622DFE">
                            <w:pPr>
                              <w:pStyle w:val="NoSpacing"/>
                            </w:pPr>
                            <w:r>
                              <w:t xml:space="preserve">3. </w:t>
                            </w:r>
                            <w:r w:rsidRPr="008B3ADA">
                              <w:t>Editor</w:t>
                            </w:r>
                          </w:p>
                          <w:p w:rsidR="00622DFE" w:rsidRDefault="00622DFE" w:rsidP="00622DFE">
                            <w:pPr>
                              <w:pStyle w:val="NoSpacing"/>
                            </w:pPr>
                            <w:r>
                              <w:t xml:space="preserve">4. </w:t>
                            </w:r>
                            <w:r w:rsidRPr="008B3ADA">
                              <w:t>Author</w:t>
                            </w:r>
                          </w:p>
                          <w:p w:rsidR="00622DFE" w:rsidRDefault="00622DFE" w:rsidP="00622DFE">
                            <w:pPr>
                              <w:pStyle w:val="NoSpacing"/>
                            </w:pPr>
                            <w:r>
                              <w:t xml:space="preserve">5. </w:t>
                            </w:r>
                            <w:r w:rsidRPr="008B3ADA">
                              <w:t>Contributor</w:t>
                            </w:r>
                          </w:p>
                          <w:p w:rsidR="00622DFE" w:rsidRDefault="00622DFE" w:rsidP="00622DFE">
                            <w:pPr>
                              <w:pStyle w:val="NoSpacing"/>
                            </w:pPr>
                            <w:r>
                              <w:t xml:space="preserve">6. </w:t>
                            </w:r>
                            <w:r w:rsidRPr="008B3ADA">
                              <w:t>Subscriber</w:t>
                            </w:r>
                          </w:p>
                          <w:p w:rsidR="00622DFE" w:rsidRDefault="00622DFE" w:rsidP="0054256A">
                            <w:pPr>
                              <w:pStyle w:val="NoSpacing"/>
                            </w:pPr>
                          </w:p>
                          <w:p w:rsidR="0054256A" w:rsidRDefault="0054256A" w:rsidP="0054256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E1ADA" id="Rectangle 2" o:spid="_x0000_s1028" style="position:absolute;margin-left:117pt;margin-top:0;width:108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" fillcolor="white [3201]" strokecolor="black [3200]" strokeweight="1pt">
                <v:textbox>
                  <w:txbxContent>
                    <w:p w:rsidR="0054256A" w:rsidRPr="0054256A" w:rsidRDefault="0054256A" w:rsidP="0054256A">
                      <w:pPr>
                        <w:pStyle w:val="NoSpacing"/>
                        <w:rPr>
                          <w:i/>
                          <w:iCs/>
                          <w:u w:val="single"/>
                        </w:rPr>
                      </w:pPr>
                      <w:proofErr w:type="gramStart"/>
                      <w:r w:rsidRPr="0054256A">
                        <w:rPr>
                          <w:i/>
                          <w:iCs/>
                          <w:u w:val="single"/>
                        </w:rPr>
                        <w:t>roles</w:t>
                      </w:r>
                      <w:proofErr w:type="gramEnd"/>
                    </w:p>
                    <w:p w:rsidR="0054256A" w:rsidRPr="00A70A7A" w:rsidRDefault="00A70A7A" w:rsidP="0054256A">
                      <w:pPr>
                        <w:pStyle w:val="NoSpacing"/>
                        <w:rPr>
                          <w:b/>
                          <w:bCs/>
                        </w:rPr>
                      </w:pPr>
                      <w:proofErr w:type="gramStart"/>
                      <w:r w:rsidRPr="00A70A7A">
                        <w:rPr>
                          <w:b/>
                          <w:bCs/>
                        </w:rPr>
                        <w:t>id</w:t>
                      </w:r>
                      <w:proofErr w:type="gramEnd"/>
                    </w:p>
                    <w:p w:rsidR="0054256A" w:rsidRDefault="0054256A" w:rsidP="0054256A">
                      <w:pPr>
                        <w:pStyle w:val="NoSpacing"/>
                      </w:pPr>
                      <w:proofErr w:type="gramStart"/>
                      <w:r>
                        <w:t>name</w:t>
                      </w:r>
                      <w:r w:rsidR="00B772E2">
                        <w:t>(</w:t>
                      </w:r>
                      <w:proofErr w:type="gramEnd"/>
                      <w:r w:rsidR="00B772E2">
                        <w:t>*)</w:t>
                      </w:r>
                    </w:p>
                    <w:p w:rsidR="00622DFE" w:rsidRDefault="00622DFE" w:rsidP="00622DFE">
                      <w:pPr>
                        <w:pStyle w:val="NoSpacing"/>
                      </w:pPr>
                      <w:r>
                        <w:t xml:space="preserve">1. </w:t>
                      </w:r>
                      <w:r w:rsidRPr="008B3ADA">
                        <w:t>Super Admin</w:t>
                      </w:r>
                    </w:p>
                    <w:p w:rsidR="00622DFE" w:rsidRDefault="00622DFE" w:rsidP="00622DFE">
                      <w:pPr>
                        <w:pStyle w:val="NoSpacing"/>
                      </w:pPr>
                      <w:r>
                        <w:t xml:space="preserve">2. </w:t>
                      </w:r>
                      <w:r w:rsidRPr="008B3ADA">
                        <w:t>Administrator</w:t>
                      </w:r>
                    </w:p>
                    <w:p w:rsidR="00622DFE" w:rsidRDefault="00622DFE" w:rsidP="00622DFE">
                      <w:pPr>
                        <w:pStyle w:val="NoSpacing"/>
                      </w:pPr>
                      <w:r>
                        <w:t xml:space="preserve">3. </w:t>
                      </w:r>
                      <w:r w:rsidRPr="008B3ADA">
                        <w:t>Editor</w:t>
                      </w:r>
                    </w:p>
                    <w:p w:rsidR="00622DFE" w:rsidRDefault="00622DFE" w:rsidP="00622DFE">
                      <w:pPr>
                        <w:pStyle w:val="NoSpacing"/>
                      </w:pPr>
                      <w:r>
                        <w:t xml:space="preserve">4. </w:t>
                      </w:r>
                      <w:r w:rsidRPr="008B3ADA">
                        <w:t>Author</w:t>
                      </w:r>
                    </w:p>
                    <w:p w:rsidR="00622DFE" w:rsidRDefault="00622DFE" w:rsidP="00622DFE">
                      <w:pPr>
                        <w:pStyle w:val="NoSpacing"/>
                      </w:pPr>
                      <w:r>
                        <w:t xml:space="preserve">5. </w:t>
                      </w:r>
                      <w:r w:rsidRPr="008B3ADA">
                        <w:t>Contributor</w:t>
                      </w:r>
                    </w:p>
                    <w:p w:rsidR="00622DFE" w:rsidRDefault="00622DFE" w:rsidP="00622DFE">
                      <w:pPr>
                        <w:pStyle w:val="NoSpacing"/>
                      </w:pPr>
                      <w:r>
                        <w:t xml:space="preserve">6. </w:t>
                      </w:r>
                      <w:r w:rsidRPr="008B3ADA">
                        <w:t>Subscriber</w:t>
                      </w:r>
                    </w:p>
                    <w:p w:rsidR="00622DFE" w:rsidRDefault="00622DFE" w:rsidP="0054256A">
                      <w:pPr>
                        <w:pStyle w:val="NoSpacing"/>
                      </w:pPr>
                    </w:p>
                    <w:p w:rsidR="0054256A" w:rsidRDefault="0054256A" w:rsidP="0054256A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</w:p>
    <w:sectPr w:rsidR="00FF51A9" w:rsidSect="00CE1A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B7975"/>
    <w:multiLevelType w:val="hybridMultilevel"/>
    <w:tmpl w:val="ACBC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C2E78"/>
    <w:multiLevelType w:val="hybridMultilevel"/>
    <w:tmpl w:val="B5E8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F7"/>
    <w:rsid w:val="000F2828"/>
    <w:rsid w:val="001F15AA"/>
    <w:rsid w:val="003F4E73"/>
    <w:rsid w:val="0054256A"/>
    <w:rsid w:val="00563F0D"/>
    <w:rsid w:val="00584174"/>
    <w:rsid w:val="00622DFE"/>
    <w:rsid w:val="007764E7"/>
    <w:rsid w:val="00805CEE"/>
    <w:rsid w:val="008B3ADA"/>
    <w:rsid w:val="009D01C8"/>
    <w:rsid w:val="009E0DCA"/>
    <w:rsid w:val="009E2EE9"/>
    <w:rsid w:val="00A13F66"/>
    <w:rsid w:val="00A70A7A"/>
    <w:rsid w:val="00A9288F"/>
    <w:rsid w:val="00B772E2"/>
    <w:rsid w:val="00BC4285"/>
    <w:rsid w:val="00CA7B83"/>
    <w:rsid w:val="00CE1A62"/>
    <w:rsid w:val="00CF4C21"/>
    <w:rsid w:val="00D7074C"/>
    <w:rsid w:val="00FC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08588E-A01D-4BED-AC5E-F94DE4A9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1A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3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9108-DC32-478F-89DE-5C1A8B34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Mostak Shahid</dc:creator>
  <cp:keywords/>
  <dc:description/>
  <cp:lastModifiedBy>Md. Mostak Shahid</cp:lastModifiedBy>
  <cp:revision>20</cp:revision>
  <dcterms:created xsi:type="dcterms:W3CDTF">2020-05-08T10:17:00Z</dcterms:created>
  <dcterms:modified xsi:type="dcterms:W3CDTF">2020-05-08T10:45:00Z</dcterms:modified>
</cp:coreProperties>
</file>